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E" w:rsidRDefault="00F40EDF">
      <w:r>
        <w:t>CPI 360   G. Farin</w:t>
      </w:r>
    </w:p>
    <w:p w:rsidR="00C369D1" w:rsidRDefault="00C369D1" w:rsidP="002165D7">
      <w:r>
        <w:rPr>
          <w:b/>
        </w:rPr>
        <w:t xml:space="preserve">Quiz </w:t>
      </w:r>
      <w:r w:rsidR="005A2B6D">
        <w:rPr>
          <w:b/>
        </w:rPr>
        <w:t>2</w:t>
      </w:r>
      <w:r>
        <w:rPr>
          <w:b/>
        </w:rPr>
        <w:t>, self-graded</w:t>
      </w:r>
    </w:p>
    <w:p w:rsidR="002165D7" w:rsidRDefault="002165D7" w:rsidP="002165D7"/>
    <w:p w:rsidR="002165D7" w:rsidRDefault="002165D7" w:rsidP="002165D7">
      <w:pPr>
        <w:pStyle w:val="ListParagraph"/>
        <w:numPr>
          <w:ilvl w:val="0"/>
          <w:numId w:val="3"/>
        </w:numPr>
      </w:pPr>
      <w:r>
        <w:t>What does y have to be so that the average of the following</w:t>
      </w:r>
      <w:r>
        <w:br/>
        <w:t>numbers is 0?</w:t>
      </w:r>
    </w:p>
    <w:p w:rsidR="002165D7" w:rsidRDefault="002165D7" w:rsidP="002165D7">
      <w:pPr>
        <w:ind w:left="720"/>
      </w:pPr>
      <w:r>
        <w:t xml:space="preserve">5, -5, </w:t>
      </w:r>
      <w:r w:rsidR="00C730A6">
        <w:t>5</w:t>
      </w:r>
      <w:r>
        <w:t>,</w:t>
      </w:r>
      <w:r w:rsidR="005A2B6D">
        <w:t xml:space="preserve"> </w:t>
      </w:r>
      <w:r w:rsidR="00397E16">
        <w:t xml:space="preserve">y, </w:t>
      </w:r>
      <w:r>
        <w:t>0</w:t>
      </w:r>
    </w:p>
    <w:p w:rsidR="00925864" w:rsidRDefault="00C730A6" w:rsidP="00925864">
      <w:pPr>
        <w:pStyle w:val="ListParagraph"/>
        <w:numPr>
          <w:ilvl w:val="0"/>
          <w:numId w:val="3"/>
        </w:numPr>
      </w:pPr>
      <w:r>
        <w:t>Pick a value for</w:t>
      </w:r>
      <w:r w:rsidR="00925864">
        <w:t xml:space="preserve"> y </w:t>
      </w:r>
      <w:r>
        <w:t xml:space="preserve">such </w:t>
      </w:r>
      <w:r w:rsidR="00925864">
        <w:t xml:space="preserve">that the </w:t>
      </w:r>
      <w:r>
        <w:t>me</w:t>
      </w:r>
      <w:r w:rsidR="005A2B6D">
        <w:t>dian</w:t>
      </w:r>
      <w:r>
        <w:t xml:space="preserve"> of the following</w:t>
      </w:r>
      <w:r>
        <w:br/>
        <w:t>numbers is 0. Is that y unique?</w:t>
      </w:r>
    </w:p>
    <w:p w:rsidR="00925864" w:rsidRDefault="00925864" w:rsidP="00925864">
      <w:pPr>
        <w:ind w:left="720"/>
      </w:pPr>
      <w:r>
        <w:t>5, -5, 3,</w:t>
      </w:r>
      <w:r w:rsidR="005A2B6D">
        <w:t xml:space="preserve"> </w:t>
      </w:r>
      <w:r>
        <w:t>y, 10</w:t>
      </w:r>
    </w:p>
    <w:p w:rsidR="00397E16" w:rsidRDefault="00397E16" w:rsidP="00397E16">
      <w:pPr>
        <w:pStyle w:val="ListParagraph"/>
        <w:numPr>
          <w:ilvl w:val="0"/>
          <w:numId w:val="3"/>
        </w:numPr>
      </w:pPr>
      <w:r>
        <w:t>Pick a value for y such that the range of</w:t>
      </w:r>
    </w:p>
    <w:p w:rsidR="00397E16" w:rsidRDefault="00397E16" w:rsidP="00397E16">
      <w:pPr>
        <w:ind w:left="720"/>
      </w:pPr>
      <w:r>
        <w:t>5, -5, 3, y, 10</w:t>
      </w:r>
      <w:r>
        <w:br/>
        <w:t>is 20.</w:t>
      </w:r>
    </w:p>
    <w:p w:rsidR="00A8708F" w:rsidRDefault="00A8708F" w:rsidP="00A8708F">
      <w:pPr>
        <w:pStyle w:val="ListParagraph"/>
        <w:numPr>
          <w:ilvl w:val="0"/>
          <w:numId w:val="3"/>
        </w:numPr>
      </w:pPr>
      <w:r>
        <w:t>What is lateral thinking?</w:t>
      </w:r>
    </w:p>
    <w:p w:rsidR="00925864" w:rsidRDefault="00925864" w:rsidP="002165D7">
      <w:pPr>
        <w:ind w:left="720"/>
      </w:pPr>
    </w:p>
    <w:sectPr w:rsidR="00925864" w:rsidSect="005D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3C1"/>
    <w:multiLevelType w:val="hybridMultilevel"/>
    <w:tmpl w:val="6F4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F2CF7"/>
    <w:multiLevelType w:val="hybridMultilevel"/>
    <w:tmpl w:val="7F8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485E"/>
    <w:multiLevelType w:val="hybridMultilevel"/>
    <w:tmpl w:val="66A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40EDF"/>
    <w:rsid w:val="000B7D1D"/>
    <w:rsid w:val="001537D2"/>
    <w:rsid w:val="00196C63"/>
    <w:rsid w:val="002165D7"/>
    <w:rsid w:val="00397E16"/>
    <w:rsid w:val="0042529B"/>
    <w:rsid w:val="005A2B6D"/>
    <w:rsid w:val="005D083F"/>
    <w:rsid w:val="005D504E"/>
    <w:rsid w:val="00925864"/>
    <w:rsid w:val="00A8708F"/>
    <w:rsid w:val="00C01646"/>
    <w:rsid w:val="00C369D1"/>
    <w:rsid w:val="00C730A6"/>
    <w:rsid w:val="00EA117B"/>
    <w:rsid w:val="00F0355E"/>
    <w:rsid w:val="00F4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48B7-998E-4CEF-BF09-2C5BD15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in</dc:creator>
  <cp:lastModifiedBy>gfarin</cp:lastModifiedBy>
  <cp:revision>9</cp:revision>
  <dcterms:created xsi:type="dcterms:W3CDTF">2015-09-02T02:14:00Z</dcterms:created>
  <dcterms:modified xsi:type="dcterms:W3CDTF">2015-09-19T23:23:00Z</dcterms:modified>
</cp:coreProperties>
</file>